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8145" w14:textId="305209BC" w:rsidR="008F7C9B" w:rsidRPr="004C4846" w:rsidRDefault="008F7C9B" w:rsidP="008F7C9B">
      <w:pPr>
        <w:rPr>
          <w:rFonts w:ascii="ＭＳ 明朝" w:hAnsi="ＭＳ 明朝"/>
          <w:color w:val="000000" w:themeColor="text1"/>
          <w:sz w:val="22"/>
        </w:rPr>
      </w:pPr>
      <w:r w:rsidRPr="004C4846">
        <w:rPr>
          <w:rFonts w:ascii="ＭＳ 明朝" w:hAnsi="ＭＳ 明朝" w:hint="eastAsia"/>
          <w:color w:val="000000" w:themeColor="text1"/>
          <w:sz w:val="22"/>
        </w:rPr>
        <w:t>（様式第</w:t>
      </w:r>
      <w:r w:rsidR="00DC08E0">
        <w:rPr>
          <w:rFonts w:ascii="ＭＳ 明朝" w:hAnsi="ＭＳ 明朝" w:hint="eastAsia"/>
          <w:color w:val="000000" w:themeColor="text1"/>
          <w:sz w:val="22"/>
        </w:rPr>
        <w:t>12</w:t>
      </w:r>
      <w:r w:rsidRPr="004C4846">
        <w:rPr>
          <w:rFonts w:ascii="ＭＳ 明朝" w:hAnsi="ＭＳ 明朝" w:hint="eastAsia"/>
          <w:color w:val="000000" w:themeColor="text1"/>
          <w:sz w:val="22"/>
        </w:rPr>
        <w:t>号）</w:t>
      </w:r>
    </w:p>
    <w:p w14:paraId="2C36EF7C" w14:textId="77777777" w:rsidR="008F7C9B" w:rsidRPr="004C4846" w:rsidRDefault="008F7C9B" w:rsidP="008F7C9B">
      <w:pPr>
        <w:jc w:val="right"/>
        <w:rPr>
          <w:rFonts w:ascii="ＭＳ 明朝" w:hAnsi="ＭＳ 明朝"/>
          <w:color w:val="000000" w:themeColor="text1"/>
          <w:sz w:val="22"/>
        </w:rPr>
      </w:pPr>
      <w:r w:rsidRPr="004C4846">
        <w:rPr>
          <w:rFonts w:ascii="ＭＳ 明朝" w:hAnsi="ＭＳ 明朝" w:hint="eastAsia"/>
          <w:color w:val="000000" w:themeColor="text1"/>
          <w:sz w:val="22"/>
        </w:rPr>
        <w:t>年（　　　年）　月　日</w:t>
      </w:r>
    </w:p>
    <w:p w14:paraId="528E4375" w14:textId="77777777" w:rsidR="008F7C9B" w:rsidRPr="004C4846" w:rsidRDefault="008F7C9B" w:rsidP="008F7C9B">
      <w:pPr>
        <w:jc w:val="left"/>
        <w:rPr>
          <w:rFonts w:ascii="ＭＳ 明朝" w:hAnsi="ＭＳ 明朝"/>
          <w:color w:val="000000" w:themeColor="text1"/>
          <w:sz w:val="22"/>
        </w:rPr>
      </w:pPr>
    </w:p>
    <w:p w14:paraId="36BED06C" w14:textId="77777777" w:rsidR="008F7C9B" w:rsidRPr="004C4846" w:rsidRDefault="008F7C9B" w:rsidP="008F7C9B">
      <w:pPr>
        <w:jc w:val="center"/>
        <w:rPr>
          <w:rFonts w:ascii="ＭＳ 明朝" w:hAnsi="ＭＳ 明朝"/>
          <w:b/>
          <w:color w:val="000000" w:themeColor="text1"/>
          <w:sz w:val="28"/>
          <w:szCs w:val="28"/>
        </w:rPr>
      </w:pPr>
      <w:r w:rsidRPr="004C4846">
        <w:rPr>
          <w:rFonts w:ascii="ＭＳ 明朝" w:hAnsi="ＭＳ 明朝" w:hint="eastAsia"/>
          <w:b/>
          <w:color w:val="000000" w:themeColor="text1"/>
          <w:sz w:val="28"/>
          <w:szCs w:val="28"/>
        </w:rPr>
        <w:t>豊中市身寄りのない高齢者支援事業補助金誓約書</w:t>
      </w:r>
    </w:p>
    <w:p w14:paraId="514E8ECF"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豊　中　市　長</w:t>
      </w:r>
    </w:p>
    <w:p w14:paraId="4DC9714B" w14:textId="77777777" w:rsidR="008F7C9B" w:rsidRPr="004C4846" w:rsidRDefault="008F7C9B" w:rsidP="008F7C9B">
      <w:pPr>
        <w:spacing w:line="240" w:lineRule="exact"/>
        <w:jc w:val="left"/>
        <w:rPr>
          <w:rFonts w:ascii="ＭＳ 明朝" w:hAnsi="ＭＳ 明朝"/>
          <w:color w:val="000000" w:themeColor="text1"/>
          <w:sz w:val="22"/>
        </w:rPr>
      </w:pPr>
    </w:p>
    <w:p w14:paraId="440C18C5" w14:textId="77777777" w:rsidR="008F7C9B" w:rsidRPr="004C4846" w:rsidRDefault="008F7C9B" w:rsidP="008F7C9B">
      <w:pPr>
        <w:ind w:right="110" w:firstLineChars="1600" w:firstLine="3520"/>
        <w:jc w:val="left"/>
        <w:rPr>
          <w:rFonts w:ascii="ＭＳ 明朝" w:hAnsi="ＭＳ 明朝"/>
          <w:color w:val="000000" w:themeColor="text1"/>
          <w:sz w:val="22"/>
          <w:u w:val="single"/>
        </w:rPr>
      </w:pPr>
      <w:r w:rsidRPr="004C4846">
        <w:rPr>
          <w:rFonts w:ascii="ＭＳ 明朝" w:hAnsi="ＭＳ 明朝" w:hint="eastAsia"/>
          <w:color w:val="000000" w:themeColor="text1"/>
          <w:sz w:val="22"/>
        </w:rPr>
        <w:t xml:space="preserve">誓約者　　　  </w:t>
      </w:r>
      <w:r w:rsidRPr="004C4846">
        <w:rPr>
          <w:rFonts w:ascii="ＭＳ 明朝" w:hAnsi="ＭＳ 明朝" w:hint="eastAsia"/>
          <w:color w:val="000000" w:themeColor="text1"/>
          <w:sz w:val="22"/>
          <w:u w:val="single"/>
        </w:rPr>
        <w:t xml:space="preserve">事業者名　　　　　　　　　　　　　　　　  </w:t>
      </w:r>
    </w:p>
    <w:p w14:paraId="1F1F2532" w14:textId="77777777" w:rsidR="008F7C9B" w:rsidRPr="004C4846" w:rsidRDefault="008F7C9B" w:rsidP="008F7C9B">
      <w:pPr>
        <w:ind w:firstLineChars="2300" w:firstLine="5060"/>
        <w:jc w:val="left"/>
        <w:rPr>
          <w:rFonts w:ascii="ＭＳ 明朝" w:hAnsi="ＭＳ 明朝"/>
          <w:color w:val="000000" w:themeColor="text1"/>
          <w:sz w:val="22"/>
          <w:u w:val="single"/>
        </w:rPr>
      </w:pPr>
      <w:r w:rsidRPr="004C4846">
        <w:rPr>
          <w:rFonts w:ascii="ＭＳ 明朝" w:hAnsi="ＭＳ 明朝" w:hint="eastAsia"/>
          <w:color w:val="000000" w:themeColor="text1"/>
          <w:sz w:val="22"/>
          <w:u w:val="single"/>
        </w:rPr>
        <w:t xml:space="preserve">代表者名　　　　　　　　　　　　　　　　 </w:t>
      </w:r>
      <w:r w:rsidRPr="004C4846">
        <w:rPr>
          <w:rFonts w:ascii="ＭＳ 明朝" w:hAnsi="ＭＳ 明朝"/>
          <w:color w:val="000000" w:themeColor="text1"/>
          <w:sz w:val="22"/>
          <w:u w:val="single"/>
        </w:rPr>
        <w:t xml:space="preserve"> </w:t>
      </w:r>
    </w:p>
    <w:p w14:paraId="08E2AAA9" w14:textId="77777777" w:rsidR="008F7C9B" w:rsidRPr="004C4846" w:rsidRDefault="008F7C9B" w:rsidP="008F7C9B">
      <w:pPr>
        <w:ind w:firstLineChars="2300" w:firstLine="5060"/>
        <w:jc w:val="left"/>
        <w:rPr>
          <w:rFonts w:ascii="ＭＳ 明朝" w:hAnsi="ＭＳ 明朝"/>
          <w:color w:val="000000" w:themeColor="text1"/>
          <w:sz w:val="22"/>
        </w:rPr>
      </w:pPr>
      <w:r w:rsidRPr="004C4846">
        <w:rPr>
          <w:rFonts w:ascii="ＭＳ 明朝" w:hAnsi="ＭＳ 明朝" w:hint="eastAsia"/>
          <w:color w:val="000000" w:themeColor="text1"/>
          <w:sz w:val="22"/>
          <w:u w:val="single"/>
        </w:rPr>
        <w:t xml:space="preserve">電話番号　　 </w:t>
      </w:r>
      <w:r w:rsidRPr="004C4846">
        <w:rPr>
          <w:rFonts w:ascii="ＭＳ 明朝" w:hAnsi="ＭＳ 明朝"/>
          <w:color w:val="000000" w:themeColor="text1"/>
          <w:sz w:val="22"/>
          <w:u w:val="single"/>
        </w:rPr>
        <w:t xml:space="preserve">  </w:t>
      </w:r>
      <w:r w:rsidRPr="004C4846">
        <w:rPr>
          <w:rFonts w:ascii="ＭＳ 明朝" w:hAnsi="ＭＳ 明朝" w:hint="eastAsia"/>
          <w:color w:val="000000" w:themeColor="text1"/>
          <w:sz w:val="22"/>
          <w:u w:val="single"/>
        </w:rPr>
        <w:t xml:space="preserve">　　　　　　　　　　　　 　</w:t>
      </w:r>
    </w:p>
    <w:p w14:paraId="7AB9D169" w14:textId="77777777" w:rsidR="008F7C9B" w:rsidRPr="004C4846" w:rsidRDefault="008F7C9B" w:rsidP="008F7C9B">
      <w:pPr>
        <w:spacing w:line="320" w:lineRule="exact"/>
        <w:jc w:val="left"/>
        <w:rPr>
          <w:rFonts w:ascii="ＭＳ 明朝" w:hAnsi="ＭＳ 明朝"/>
          <w:color w:val="000000" w:themeColor="text1"/>
          <w:sz w:val="22"/>
        </w:rPr>
      </w:pPr>
    </w:p>
    <w:p w14:paraId="45A395F1"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 xml:space="preserve">　豊中市身寄りのない高齢者支援事業の事業者の登録の申込みにあたり、次の事項を承諾し固く守ることを誓約します。</w:t>
      </w:r>
    </w:p>
    <w:p w14:paraId="2FBC0E80" w14:textId="77777777" w:rsidR="008F7C9B" w:rsidRPr="004C4846" w:rsidRDefault="008F7C9B" w:rsidP="008F7C9B">
      <w:pPr>
        <w:spacing w:line="320" w:lineRule="exact"/>
        <w:jc w:val="left"/>
        <w:rPr>
          <w:rFonts w:ascii="ＭＳ 明朝" w:hAnsi="ＭＳ 明朝"/>
          <w:color w:val="000000" w:themeColor="text1"/>
          <w:sz w:val="22"/>
        </w:rPr>
      </w:pPr>
    </w:p>
    <w:p w14:paraId="5C851712" w14:textId="77777777" w:rsidR="008F7C9B" w:rsidRPr="004C4846" w:rsidRDefault="008F7C9B" w:rsidP="008F7C9B">
      <w:pPr>
        <w:spacing w:line="320" w:lineRule="exact"/>
        <w:jc w:val="left"/>
        <w:rPr>
          <w:rFonts w:ascii="ＭＳ 明朝" w:hAnsi="ＭＳ 明朝"/>
          <w:color w:val="000000" w:themeColor="text1"/>
          <w:sz w:val="22"/>
        </w:rPr>
      </w:pPr>
    </w:p>
    <w:p w14:paraId="78D2EDD2"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規約の同意）</w:t>
      </w:r>
    </w:p>
    <w:p w14:paraId="4EFA7ACA" w14:textId="3408FC77" w:rsidR="008F7C9B" w:rsidRPr="004C4846" w:rsidRDefault="008F7C9B" w:rsidP="008F7C9B">
      <w:pPr>
        <w:ind w:leftChars="100" w:left="650" w:hangingChars="200" w:hanging="440"/>
        <w:jc w:val="left"/>
        <w:rPr>
          <w:rFonts w:ascii="ＭＳ 明朝" w:hAnsi="ＭＳ 明朝"/>
          <w:color w:val="000000" w:themeColor="text1"/>
          <w:sz w:val="22"/>
        </w:rPr>
      </w:pPr>
      <w:r w:rsidRPr="004C4846">
        <w:rPr>
          <w:rFonts w:ascii="ＭＳ 明朝" w:hAnsi="ＭＳ 明朝" w:hint="eastAsia"/>
          <w:color w:val="000000" w:themeColor="text1"/>
          <w:sz w:val="22"/>
        </w:rPr>
        <w:t>１．豊中市ICT見守り事業実施要綱に基づくICT見守りサービス委託事業者（以下「委託事業者」という。）が別に定める規約について、同意すること。</w:t>
      </w:r>
    </w:p>
    <w:p w14:paraId="7A4567A1" w14:textId="77777777" w:rsidR="008F7C9B" w:rsidRPr="004C4846" w:rsidRDefault="008F7C9B" w:rsidP="008F7C9B">
      <w:pPr>
        <w:spacing w:line="320" w:lineRule="exact"/>
        <w:jc w:val="left"/>
        <w:rPr>
          <w:rFonts w:ascii="ＭＳ 明朝" w:hAnsi="ＭＳ 明朝"/>
          <w:color w:val="000000" w:themeColor="text1"/>
          <w:sz w:val="22"/>
        </w:rPr>
      </w:pPr>
    </w:p>
    <w:p w14:paraId="53A579EF"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登録事業者の要件）</w:t>
      </w:r>
    </w:p>
    <w:p w14:paraId="0E4395C7" w14:textId="52BAA621"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 xml:space="preserve">　２．本要綱の第1</w:t>
      </w:r>
      <w:r w:rsidR="00C148D2">
        <w:rPr>
          <w:rFonts w:ascii="ＭＳ 明朝" w:hAnsi="ＭＳ 明朝" w:hint="eastAsia"/>
          <w:color w:val="000000" w:themeColor="text1"/>
          <w:sz w:val="22"/>
        </w:rPr>
        <w:t>6</w:t>
      </w:r>
      <w:r w:rsidRPr="004C4846">
        <w:rPr>
          <w:rFonts w:ascii="ＭＳ 明朝" w:hAnsi="ＭＳ 明朝" w:hint="eastAsia"/>
          <w:color w:val="000000" w:themeColor="text1"/>
          <w:sz w:val="22"/>
        </w:rPr>
        <w:t>条の登録事業者の要件を満たしていること。</w:t>
      </w:r>
    </w:p>
    <w:p w14:paraId="51D59F80" w14:textId="77777777" w:rsidR="008F7C9B" w:rsidRPr="004C4846" w:rsidRDefault="008F7C9B" w:rsidP="008F7C9B">
      <w:pPr>
        <w:jc w:val="left"/>
        <w:rPr>
          <w:rFonts w:ascii="ＭＳ 明朝" w:hAnsi="ＭＳ 明朝"/>
          <w:color w:val="000000" w:themeColor="text1"/>
          <w:sz w:val="22"/>
        </w:rPr>
      </w:pPr>
    </w:p>
    <w:p w14:paraId="0B54D1C9"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交付決定者との面談等）</w:t>
      </w:r>
    </w:p>
    <w:p w14:paraId="5000CF28" w14:textId="77777777"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３．交付決定者との対面での面談、必要に応じてICT見守り機器設置の立ち会いを行うこと。</w:t>
      </w:r>
    </w:p>
    <w:p w14:paraId="4A1801C7" w14:textId="77777777" w:rsidR="008F7C9B" w:rsidRPr="004C4846" w:rsidRDefault="008F7C9B" w:rsidP="008F7C9B">
      <w:pPr>
        <w:jc w:val="left"/>
        <w:rPr>
          <w:rFonts w:ascii="ＭＳ 明朝" w:hAnsi="ＭＳ 明朝"/>
          <w:color w:val="000000" w:themeColor="text1"/>
          <w:sz w:val="22"/>
        </w:rPr>
      </w:pPr>
    </w:p>
    <w:p w14:paraId="16091DBD"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エンディングノート・人生会議等の作成補助）</w:t>
      </w:r>
    </w:p>
    <w:p w14:paraId="76C6AB75" w14:textId="77777777"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４．交付決定者のエンディングノート・人生会議等の作成の補助を行うこと。</w:t>
      </w:r>
    </w:p>
    <w:p w14:paraId="3EAC9280" w14:textId="77777777" w:rsidR="008F7C9B" w:rsidRPr="004C4846" w:rsidRDefault="008F7C9B" w:rsidP="008F7C9B">
      <w:pPr>
        <w:jc w:val="left"/>
        <w:rPr>
          <w:rFonts w:ascii="ＭＳ 明朝" w:hAnsi="ＭＳ 明朝"/>
          <w:color w:val="000000" w:themeColor="text1"/>
          <w:sz w:val="22"/>
        </w:rPr>
      </w:pPr>
    </w:p>
    <w:p w14:paraId="7D7D2106"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相談対応）</w:t>
      </w:r>
    </w:p>
    <w:p w14:paraId="4468CBEE" w14:textId="77777777"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５．交付決定者からの終活等の相談に対し、誠心誠意対応すること。</w:t>
      </w:r>
    </w:p>
    <w:p w14:paraId="036440E8" w14:textId="77777777" w:rsidR="008F7C9B" w:rsidRPr="004C4846" w:rsidRDefault="008F7C9B" w:rsidP="008F7C9B">
      <w:pPr>
        <w:jc w:val="left"/>
        <w:rPr>
          <w:rFonts w:ascii="ＭＳ 明朝" w:hAnsi="ＭＳ 明朝"/>
          <w:color w:val="000000" w:themeColor="text1"/>
          <w:sz w:val="22"/>
        </w:rPr>
      </w:pPr>
    </w:p>
    <w:p w14:paraId="381AB6C9"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異常通知の確認）</w:t>
      </w:r>
    </w:p>
    <w:p w14:paraId="73E300D4" w14:textId="77777777"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６．異常通知が受信について、常時（土日祝含む24時間対応）確認すること。</w:t>
      </w:r>
    </w:p>
    <w:p w14:paraId="66A3AD9D" w14:textId="77777777" w:rsidR="008F7C9B" w:rsidRPr="004C4846" w:rsidRDefault="008F7C9B" w:rsidP="008F7C9B">
      <w:pPr>
        <w:spacing w:line="320" w:lineRule="exact"/>
        <w:ind w:firstLineChars="100" w:firstLine="220"/>
        <w:jc w:val="left"/>
        <w:rPr>
          <w:rFonts w:ascii="ＭＳ 明朝" w:hAnsi="ＭＳ 明朝"/>
          <w:color w:val="000000" w:themeColor="text1"/>
          <w:sz w:val="22"/>
        </w:rPr>
      </w:pPr>
    </w:p>
    <w:p w14:paraId="30484FC1" w14:textId="77777777" w:rsidR="008F7C9B" w:rsidRPr="004C4846" w:rsidRDefault="008F7C9B" w:rsidP="008F7C9B">
      <w:pPr>
        <w:ind w:left="220" w:hangingChars="100" w:hanging="220"/>
        <w:jc w:val="left"/>
        <w:rPr>
          <w:rFonts w:ascii="ＭＳ 明朝" w:hAnsi="ＭＳ 明朝"/>
          <w:color w:val="000000" w:themeColor="text1"/>
          <w:sz w:val="22"/>
        </w:rPr>
      </w:pPr>
      <w:r w:rsidRPr="004C4846">
        <w:rPr>
          <w:rFonts w:ascii="ＭＳ 明朝" w:hAnsi="ＭＳ 明朝" w:hint="eastAsia"/>
          <w:color w:val="000000" w:themeColor="text1"/>
          <w:sz w:val="22"/>
        </w:rPr>
        <w:t>（異常通知受信時の対応）</w:t>
      </w:r>
    </w:p>
    <w:p w14:paraId="61287248" w14:textId="2D1B28B9" w:rsidR="008F7C9B" w:rsidRPr="004C4846" w:rsidRDefault="008F7C9B" w:rsidP="008F7C9B">
      <w:pPr>
        <w:ind w:leftChars="100" w:left="650" w:hangingChars="200" w:hanging="440"/>
        <w:jc w:val="left"/>
        <w:rPr>
          <w:rFonts w:ascii="ＭＳ 明朝" w:hAnsi="ＭＳ 明朝"/>
          <w:color w:val="000000" w:themeColor="text1"/>
          <w:sz w:val="22"/>
        </w:rPr>
      </w:pPr>
      <w:r w:rsidRPr="004C4846">
        <w:rPr>
          <w:rFonts w:ascii="ＭＳ 明朝" w:hAnsi="ＭＳ 明朝" w:hint="eastAsia"/>
          <w:color w:val="000000" w:themeColor="text1"/>
          <w:sz w:val="22"/>
        </w:rPr>
        <w:t>７．異常通知受信時に利用者へ安否確認を行い、確認が取れなかった</w:t>
      </w:r>
      <w:r w:rsidR="00D86BD4">
        <w:rPr>
          <w:rFonts w:ascii="ＭＳ 明朝" w:hAnsi="ＭＳ 明朝" w:hint="eastAsia"/>
          <w:color w:val="000000" w:themeColor="text1"/>
          <w:sz w:val="22"/>
        </w:rPr>
        <w:t>とき</w:t>
      </w:r>
      <w:r w:rsidRPr="004C4846">
        <w:rPr>
          <w:rFonts w:ascii="ＭＳ 明朝" w:hAnsi="ＭＳ 明朝" w:hint="eastAsia"/>
          <w:color w:val="000000" w:themeColor="text1"/>
          <w:sz w:val="22"/>
        </w:rPr>
        <w:t>は、異常通知を受信してから原則当日中に委託事業者に代理訪問を依頼し、必要に応じて警察・消防への出動要請を行うこと。</w:t>
      </w:r>
    </w:p>
    <w:p w14:paraId="67B525D2" w14:textId="77777777" w:rsidR="008F7C9B" w:rsidRPr="004C4846" w:rsidRDefault="008F7C9B" w:rsidP="008F7C9B">
      <w:pPr>
        <w:ind w:firstLineChars="300" w:firstLine="660"/>
        <w:jc w:val="left"/>
        <w:rPr>
          <w:rFonts w:ascii="ＭＳ 明朝" w:hAnsi="ＭＳ 明朝"/>
          <w:color w:val="000000" w:themeColor="text1"/>
          <w:sz w:val="22"/>
        </w:rPr>
      </w:pPr>
      <w:r w:rsidRPr="004C4846">
        <w:rPr>
          <w:rFonts w:ascii="ＭＳ 明朝" w:hAnsi="ＭＳ 明朝" w:hint="eastAsia"/>
          <w:color w:val="000000" w:themeColor="text1"/>
          <w:sz w:val="22"/>
        </w:rPr>
        <w:t>ただし交付決定者と協議し、同意があればこの限りでない。</w:t>
      </w:r>
    </w:p>
    <w:p w14:paraId="2B78D82F"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lastRenderedPageBreak/>
        <w:t>（ICT見守り機器撤去時の対応）</w:t>
      </w:r>
    </w:p>
    <w:p w14:paraId="560A5652" w14:textId="36DD24B4" w:rsidR="008F7C9B" w:rsidRPr="004C4846" w:rsidRDefault="008F7C9B" w:rsidP="008F7C9B">
      <w:pPr>
        <w:ind w:leftChars="100" w:left="650" w:hangingChars="200" w:hanging="440"/>
        <w:jc w:val="left"/>
        <w:rPr>
          <w:rFonts w:ascii="ＭＳ 明朝" w:hAnsi="ＭＳ 明朝"/>
          <w:color w:val="000000" w:themeColor="text1"/>
          <w:sz w:val="22"/>
        </w:rPr>
      </w:pPr>
      <w:r w:rsidRPr="004C4846">
        <w:rPr>
          <w:rFonts w:ascii="ＭＳ 明朝" w:hAnsi="ＭＳ 明朝" w:hint="eastAsia"/>
          <w:color w:val="000000" w:themeColor="text1"/>
          <w:sz w:val="22"/>
        </w:rPr>
        <w:t>８．ICT見守り機器の解約後、施設入所や市外転居等で利用者から電球を回収できないときは、代理で機器返却の対応を行うこととする。また、万が一電球が返却できない</w:t>
      </w:r>
      <w:r w:rsidR="00D86BD4">
        <w:rPr>
          <w:rFonts w:ascii="ＭＳ 明朝" w:hAnsi="ＭＳ 明朝" w:hint="eastAsia"/>
          <w:color w:val="000000" w:themeColor="text1"/>
          <w:sz w:val="22"/>
        </w:rPr>
        <w:t>とき</w:t>
      </w:r>
      <w:r w:rsidRPr="004C4846">
        <w:rPr>
          <w:rFonts w:ascii="ＭＳ 明朝" w:hAnsi="ＭＳ 明朝" w:hint="eastAsia"/>
          <w:color w:val="000000" w:themeColor="text1"/>
          <w:sz w:val="22"/>
        </w:rPr>
        <w:t>の費用負担について、予め交付決定者と取り決めておくこと。</w:t>
      </w:r>
    </w:p>
    <w:p w14:paraId="659E5A0F" w14:textId="77777777" w:rsidR="008F7C9B" w:rsidRPr="004C4846" w:rsidRDefault="008F7C9B" w:rsidP="008F7C9B">
      <w:pPr>
        <w:spacing w:line="320" w:lineRule="exact"/>
        <w:jc w:val="left"/>
        <w:rPr>
          <w:rFonts w:ascii="ＭＳ 明朝" w:hAnsi="ＭＳ 明朝"/>
          <w:color w:val="000000" w:themeColor="text1"/>
          <w:sz w:val="22"/>
        </w:rPr>
      </w:pPr>
    </w:p>
    <w:p w14:paraId="06F1DC3A"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利用者と取り交わす書類の提出）</w:t>
      </w:r>
    </w:p>
    <w:p w14:paraId="079A4A55" w14:textId="77777777"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９．サービス開始までに利用者と取り交わす書類を市長に提出すること。</w:t>
      </w:r>
    </w:p>
    <w:p w14:paraId="45224744" w14:textId="77777777" w:rsidR="008F7C9B" w:rsidRPr="004C4846" w:rsidRDefault="008F7C9B" w:rsidP="008F7C9B">
      <w:pPr>
        <w:jc w:val="left"/>
        <w:rPr>
          <w:rFonts w:ascii="ＭＳ 明朝" w:hAnsi="ＭＳ 明朝"/>
          <w:color w:val="000000" w:themeColor="text1"/>
          <w:sz w:val="22"/>
        </w:rPr>
      </w:pPr>
    </w:p>
    <w:p w14:paraId="4F14D1DF"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サービスを強要することのない仕組みづくり）</w:t>
      </w:r>
    </w:p>
    <w:p w14:paraId="6CC42D81" w14:textId="14604F65" w:rsidR="008F7C9B" w:rsidRPr="004C4846" w:rsidRDefault="008F7C9B" w:rsidP="008F7C9B">
      <w:pPr>
        <w:spacing w:line="320" w:lineRule="exact"/>
        <w:ind w:left="660" w:hangingChars="300" w:hanging="660"/>
        <w:jc w:val="left"/>
        <w:rPr>
          <w:rFonts w:ascii="ＭＳ 明朝" w:hAnsi="ＭＳ 明朝"/>
          <w:color w:val="000000" w:themeColor="text1"/>
          <w:sz w:val="22"/>
        </w:rPr>
      </w:pPr>
      <w:r w:rsidRPr="004C4846">
        <w:rPr>
          <w:rFonts w:ascii="ＭＳ 明朝" w:hAnsi="ＭＳ 明朝" w:hint="eastAsia"/>
          <w:color w:val="000000" w:themeColor="text1"/>
          <w:sz w:val="22"/>
        </w:rPr>
        <w:t xml:space="preserve">　10．豊中市身寄りのない高齢者支援事業補助金交付要綱の別表２に掲げる補助対象サービス以外の利用者の意向に沿わないサービスを強要しない仕組みづくりを構築し、利用者に対して、その旨を説明すること。</w:t>
      </w:r>
    </w:p>
    <w:p w14:paraId="3D12915E" w14:textId="77777777" w:rsidR="008F7C9B" w:rsidRPr="004C4846" w:rsidRDefault="008F7C9B" w:rsidP="008F7C9B">
      <w:pPr>
        <w:spacing w:line="320" w:lineRule="exact"/>
        <w:ind w:left="660" w:hangingChars="300" w:hanging="660"/>
        <w:jc w:val="left"/>
        <w:rPr>
          <w:rFonts w:ascii="ＭＳ 明朝" w:hAnsi="ＭＳ 明朝"/>
          <w:color w:val="000000" w:themeColor="text1"/>
          <w:sz w:val="22"/>
        </w:rPr>
      </w:pPr>
    </w:p>
    <w:p w14:paraId="0C5FA562" w14:textId="77777777" w:rsidR="008F7C9B" w:rsidRPr="004C4846" w:rsidRDefault="008F7C9B" w:rsidP="008F7C9B">
      <w:pPr>
        <w:spacing w:line="320" w:lineRule="exact"/>
        <w:ind w:left="660" w:hangingChars="300" w:hanging="660"/>
        <w:jc w:val="left"/>
        <w:rPr>
          <w:rFonts w:ascii="ＭＳ 明朝" w:hAnsi="ＭＳ 明朝"/>
          <w:color w:val="000000" w:themeColor="text1"/>
          <w:sz w:val="22"/>
        </w:rPr>
      </w:pPr>
      <w:r w:rsidRPr="004C4846">
        <w:rPr>
          <w:rFonts w:ascii="ＭＳ 明朝" w:hAnsi="ＭＳ 明朝" w:hint="eastAsia"/>
          <w:color w:val="000000" w:themeColor="text1"/>
          <w:sz w:val="22"/>
        </w:rPr>
        <w:t>（初期費用等の金額の変更）</w:t>
      </w:r>
    </w:p>
    <w:p w14:paraId="4C585919" w14:textId="77777777" w:rsidR="008F7C9B" w:rsidRPr="004C4846" w:rsidRDefault="008F7C9B" w:rsidP="008F7C9B">
      <w:pPr>
        <w:spacing w:line="320" w:lineRule="exact"/>
        <w:ind w:left="660" w:hangingChars="300" w:hanging="660"/>
        <w:jc w:val="left"/>
        <w:rPr>
          <w:rFonts w:ascii="ＭＳ 明朝" w:hAnsi="ＭＳ 明朝"/>
          <w:color w:val="000000" w:themeColor="text1"/>
          <w:sz w:val="22"/>
        </w:rPr>
      </w:pPr>
      <w:r w:rsidRPr="004C4846">
        <w:rPr>
          <w:rFonts w:ascii="ＭＳ 明朝" w:hAnsi="ＭＳ 明朝" w:hint="eastAsia"/>
          <w:color w:val="000000" w:themeColor="text1"/>
          <w:sz w:val="22"/>
        </w:rPr>
        <w:t xml:space="preserve">　11．事業者登録の有効期間内に初期費用等について、変更を行わないこと。</w:t>
      </w:r>
    </w:p>
    <w:p w14:paraId="745EEC45" w14:textId="77777777" w:rsidR="008F7C9B" w:rsidRDefault="008F7C9B" w:rsidP="008F7C9B">
      <w:pPr>
        <w:spacing w:line="320" w:lineRule="exact"/>
        <w:jc w:val="left"/>
        <w:rPr>
          <w:rFonts w:ascii="ＭＳ 明朝" w:hAnsi="ＭＳ 明朝"/>
          <w:color w:val="000000" w:themeColor="text1"/>
          <w:sz w:val="22"/>
        </w:rPr>
      </w:pPr>
    </w:p>
    <w:p w14:paraId="7E476EE6" w14:textId="1F5A96D7" w:rsidR="0017659F" w:rsidRDefault="0017659F" w:rsidP="008F7C9B">
      <w:pPr>
        <w:spacing w:line="320" w:lineRule="exact"/>
        <w:jc w:val="left"/>
        <w:rPr>
          <w:rFonts w:ascii="ＭＳ 明朝" w:hAnsi="ＭＳ 明朝"/>
          <w:color w:val="000000" w:themeColor="text1"/>
          <w:sz w:val="22"/>
        </w:rPr>
      </w:pPr>
      <w:r>
        <w:rPr>
          <w:rFonts w:ascii="ＭＳ 明朝" w:hAnsi="ＭＳ 明朝" w:hint="eastAsia"/>
          <w:color w:val="000000" w:themeColor="text1"/>
          <w:sz w:val="22"/>
        </w:rPr>
        <w:t>（差額請求）</w:t>
      </w:r>
    </w:p>
    <w:p w14:paraId="590F0347" w14:textId="3AB34586" w:rsidR="0017659F" w:rsidRDefault="0017659F" w:rsidP="00E3494D">
      <w:pPr>
        <w:spacing w:line="320" w:lineRule="exact"/>
        <w:ind w:left="660" w:hangingChars="300" w:hanging="660"/>
        <w:jc w:val="left"/>
        <w:rPr>
          <w:rFonts w:ascii="ＭＳ 明朝" w:hAnsi="ＭＳ 明朝"/>
          <w:color w:val="000000" w:themeColor="text1"/>
          <w:sz w:val="22"/>
        </w:rPr>
      </w:pPr>
      <w:r>
        <w:rPr>
          <w:rFonts w:ascii="ＭＳ 明朝" w:hAnsi="ＭＳ 明朝" w:hint="eastAsia"/>
          <w:color w:val="000000" w:themeColor="text1"/>
          <w:sz w:val="22"/>
        </w:rPr>
        <w:t xml:space="preserve">　12．</w:t>
      </w:r>
      <w:r w:rsidR="00E3494D">
        <w:rPr>
          <w:rFonts w:ascii="ＭＳ 明朝" w:hAnsi="ＭＳ 明朝" w:hint="eastAsia"/>
          <w:color w:val="000000" w:themeColor="text1"/>
          <w:sz w:val="22"/>
        </w:rPr>
        <w:t>事業者が設定</w:t>
      </w:r>
      <w:r w:rsidR="00457430">
        <w:rPr>
          <w:rFonts w:ascii="ＭＳ 明朝" w:hAnsi="ＭＳ 明朝" w:hint="eastAsia"/>
          <w:color w:val="000000" w:themeColor="text1"/>
          <w:sz w:val="22"/>
        </w:rPr>
        <w:t>した</w:t>
      </w:r>
      <w:r w:rsidR="00E3494D">
        <w:rPr>
          <w:rFonts w:ascii="ＭＳ 明朝" w:hAnsi="ＭＳ 明朝" w:hint="eastAsia"/>
          <w:color w:val="000000" w:themeColor="text1"/>
          <w:sz w:val="22"/>
        </w:rPr>
        <w:t>金額から補助金</w:t>
      </w:r>
      <w:r w:rsidR="00457430">
        <w:rPr>
          <w:rFonts w:ascii="ＭＳ 明朝" w:hAnsi="ＭＳ 明朝" w:hint="eastAsia"/>
          <w:color w:val="000000" w:themeColor="text1"/>
          <w:sz w:val="22"/>
        </w:rPr>
        <w:t>の交付決定金</w:t>
      </w:r>
      <w:r w:rsidR="00E3494D">
        <w:rPr>
          <w:rFonts w:ascii="ＭＳ 明朝" w:hAnsi="ＭＳ 明朝" w:hint="eastAsia"/>
          <w:color w:val="000000" w:themeColor="text1"/>
          <w:sz w:val="22"/>
        </w:rPr>
        <w:t>額を差し引いた差額については、利用者に請求すること。</w:t>
      </w:r>
    </w:p>
    <w:p w14:paraId="2C80A9B3" w14:textId="77777777" w:rsidR="00E3494D" w:rsidRPr="004C4846" w:rsidRDefault="00E3494D" w:rsidP="008F7C9B">
      <w:pPr>
        <w:spacing w:line="320" w:lineRule="exact"/>
        <w:jc w:val="left"/>
        <w:rPr>
          <w:rFonts w:ascii="ＭＳ 明朝" w:hAnsi="ＭＳ 明朝"/>
          <w:color w:val="000000" w:themeColor="text1"/>
          <w:sz w:val="22"/>
        </w:rPr>
      </w:pPr>
    </w:p>
    <w:p w14:paraId="789B0B40"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利用者の解約）</w:t>
      </w:r>
    </w:p>
    <w:p w14:paraId="6F0B7D93" w14:textId="5A7BB322" w:rsidR="008F7C9B" w:rsidRPr="004C4846" w:rsidRDefault="008F7C9B" w:rsidP="008F7C9B">
      <w:pPr>
        <w:spacing w:line="320" w:lineRule="exact"/>
        <w:jc w:val="left"/>
        <w:rPr>
          <w:rFonts w:ascii="ＭＳ 明朝" w:hAnsi="ＭＳ 明朝"/>
          <w:color w:val="000000" w:themeColor="text1"/>
          <w:sz w:val="22"/>
        </w:rPr>
      </w:pPr>
      <w:r w:rsidRPr="004C4846">
        <w:rPr>
          <w:rFonts w:ascii="ＭＳ 明朝" w:hAnsi="ＭＳ 明朝" w:hint="eastAsia"/>
          <w:color w:val="000000" w:themeColor="text1"/>
          <w:sz w:val="22"/>
        </w:rPr>
        <w:t xml:space="preserve">　1</w:t>
      </w:r>
      <w:r w:rsidR="00E3494D">
        <w:rPr>
          <w:rFonts w:ascii="ＭＳ 明朝" w:hAnsi="ＭＳ 明朝" w:hint="eastAsia"/>
          <w:color w:val="000000" w:themeColor="text1"/>
          <w:sz w:val="22"/>
        </w:rPr>
        <w:t>3</w:t>
      </w:r>
      <w:r w:rsidRPr="004C4846">
        <w:rPr>
          <w:rFonts w:ascii="ＭＳ 明朝" w:hAnsi="ＭＳ 明朝" w:hint="eastAsia"/>
          <w:color w:val="000000" w:themeColor="text1"/>
          <w:sz w:val="22"/>
        </w:rPr>
        <w:t>．利用者からの解約の申出があった</w:t>
      </w:r>
      <w:r w:rsidR="00D86BD4">
        <w:rPr>
          <w:rFonts w:ascii="ＭＳ 明朝" w:hAnsi="ＭＳ 明朝" w:hint="eastAsia"/>
          <w:color w:val="000000" w:themeColor="text1"/>
          <w:sz w:val="22"/>
        </w:rPr>
        <w:t>とき</w:t>
      </w:r>
      <w:r w:rsidRPr="004C4846">
        <w:rPr>
          <w:rFonts w:ascii="ＭＳ 明朝" w:hAnsi="ＭＳ 明朝" w:hint="eastAsia"/>
          <w:color w:val="000000" w:themeColor="text1"/>
          <w:sz w:val="22"/>
        </w:rPr>
        <w:t>は、速やかに市長に報告すること。</w:t>
      </w:r>
    </w:p>
    <w:p w14:paraId="26DD5CD3" w14:textId="77777777" w:rsidR="008F7C9B" w:rsidRPr="00E3494D" w:rsidRDefault="008F7C9B" w:rsidP="008F7C9B">
      <w:pPr>
        <w:spacing w:line="320" w:lineRule="exact"/>
        <w:jc w:val="left"/>
        <w:rPr>
          <w:rFonts w:ascii="ＭＳ 明朝" w:hAnsi="ＭＳ 明朝"/>
          <w:color w:val="000000" w:themeColor="text1"/>
          <w:sz w:val="22"/>
        </w:rPr>
      </w:pPr>
    </w:p>
    <w:p w14:paraId="153EDE33" w14:textId="77777777" w:rsidR="008F7C9B" w:rsidRPr="004C4846" w:rsidRDefault="008F7C9B" w:rsidP="008F7C9B">
      <w:pPr>
        <w:spacing w:line="320" w:lineRule="exact"/>
        <w:jc w:val="left"/>
        <w:rPr>
          <w:rFonts w:ascii="ＭＳ 明朝" w:hAnsi="ＭＳ 明朝"/>
          <w:color w:val="000000" w:themeColor="text1"/>
          <w:sz w:val="22"/>
        </w:rPr>
      </w:pPr>
      <w:r w:rsidRPr="004C4846">
        <w:rPr>
          <w:rFonts w:ascii="ＭＳ 明朝" w:hAnsi="ＭＳ 明朝" w:hint="eastAsia"/>
          <w:color w:val="000000" w:themeColor="text1"/>
          <w:sz w:val="22"/>
        </w:rPr>
        <w:t>（関係法令の遵守）</w:t>
      </w:r>
    </w:p>
    <w:p w14:paraId="27DF124F" w14:textId="35A6DC99" w:rsidR="008F7C9B" w:rsidRPr="004C4846" w:rsidRDefault="008F7C9B" w:rsidP="008F7C9B">
      <w:pPr>
        <w:spacing w:line="320" w:lineRule="exact"/>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1</w:t>
      </w:r>
      <w:r w:rsidR="00E3494D">
        <w:rPr>
          <w:rFonts w:ascii="ＭＳ 明朝" w:hAnsi="ＭＳ 明朝" w:hint="eastAsia"/>
          <w:color w:val="000000" w:themeColor="text1"/>
          <w:sz w:val="22"/>
        </w:rPr>
        <w:t>4</w:t>
      </w:r>
      <w:r w:rsidRPr="004C4846">
        <w:rPr>
          <w:rFonts w:ascii="ＭＳ 明朝" w:hAnsi="ＭＳ 明朝" w:hint="eastAsia"/>
          <w:color w:val="000000" w:themeColor="text1"/>
          <w:sz w:val="22"/>
        </w:rPr>
        <w:t>．市長が定める関係法令を遵守すること。</w:t>
      </w:r>
    </w:p>
    <w:p w14:paraId="33CE3AFD" w14:textId="77777777" w:rsidR="008F7C9B" w:rsidRPr="00E3494D" w:rsidRDefault="008F7C9B" w:rsidP="008F7C9B">
      <w:pPr>
        <w:spacing w:line="320" w:lineRule="exact"/>
        <w:jc w:val="left"/>
        <w:rPr>
          <w:rFonts w:ascii="ＭＳ 明朝" w:hAnsi="ＭＳ 明朝"/>
          <w:color w:val="000000" w:themeColor="text1"/>
          <w:sz w:val="22"/>
        </w:rPr>
      </w:pPr>
    </w:p>
    <w:p w14:paraId="09B9D108"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法人税等）</w:t>
      </w:r>
    </w:p>
    <w:p w14:paraId="3894E092" w14:textId="300E549E"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1</w:t>
      </w:r>
      <w:r w:rsidR="00E3494D">
        <w:rPr>
          <w:rFonts w:ascii="ＭＳ 明朝" w:hAnsi="ＭＳ 明朝" w:hint="eastAsia"/>
          <w:color w:val="000000" w:themeColor="text1"/>
          <w:sz w:val="22"/>
        </w:rPr>
        <w:t>5</w:t>
      </w:r>
      <w:r w:rsidRPr="004C4846">
        <w:rPr>
          <w:rFonts w:ascii="ＭＳ 明朝" w:hAnsi="ＭＳ 明朝" w:hint="eastAsia"/>
          <w:color w:val="000000" w:themeColor="text1"/>
          <w:sz w:val="22"/>
        </w:rPr>
        <w:t>．法人税又は所得税、消費税、地方消費税及び市町村税に未納の税がないこと。</w:t>
      </w:r>
    </w:p>
    <w:p w14:paraId="42781183" w14:textId="77777777" w:rsidR="008F7C9B" w:rsidRPr="00E3494D" w:rsidRDefault="008F7C9B" w:rsidP="008F7C9B">
      <w:pPr>
        <w:jc w:val="left"/>
        <w:rPr>
          <w:rFonts w:ascii="ＭＳ 明朝" w:hAnsi="ＭＳ 明朝"/>
          <w:color w:val="000000" w:themeColor="text1"/>
          <w:sz w:val="22"/>
        </w:rPr>
      </w:pPr>
    </w:p>
    <w:p w14:paraId="1344AB94" w14:textId="6EF2CA16" w:rsidR="008F7C9B" w:rsidRPr="004C4846" w:rsidRDefault="008F7C9B" w:rsidP="008F7C9B">
      <w:pPr>
        <w:jc w:val="left"/>
        <w:rPr>
          <w:rFonts w:ascii="ＭＳ 明朝" w:hAnsi="ＭＳ 明朝"/>
          <w:color w:val="000000" w:themeColor="text1"/>
          <w:sz w:val="22"/>
        </w:rPr>
      </w:pPr>
      <w:r w:rsidRPr="004C4846">
        <w:rPr>
          <w:rFonts w:ascii="ＭＳ 明朝" w:hAnsi="ＭＳ 明朝"/>
          <w:color w:val="000000" w:themeColor="text1"/>
          <w:sz w:val="22"/>
        </w:rPr>
        <w:t>（</w:t>
      </w:r>
      <w:r w:rsidR="0065340F">
        <w:rPr>
          <w:rFonts w:ascii="ＭＳ 明朝" w:hAnsi="ＭＳ 明朝" w:hint="eastAsia"/>
          <w:color w:val="000000" w:themeColor="text1"/>
          <w:sz w:val="22"/>
        </w:rPr>
        <w:t>秘密保持及び</w:t>
      </w:r>
      <w:r w:rsidRPr="004C4846">
        <w:rPr>
          <w:rFonts w:ascii="ＭＳ 明朝" w:hAnsi="ＭＳ 明朝"/>
          <w:color w:val="000000" w:themeColor="text1"/>
          <w:sz w:val="22"/>
        </w:rPr>
        <w:t>個人情報保護</w:t>
      </w:r>
      <w:r w:rsidRPr="004C4846">
        <w:rPr>
          <w:rFonts w:ascii="ＭＳ 明朝" w:hAnsi="ＭＳ 明朝" w:hint="eastAsia"/>
          <w:color w:val="000000" w:themeColor="text1"/>
          <w:sz w:val="22"/>
        </w:rPr>
        <w:t>）</w:t>
      </w:r>
    </w:p>
    <w:p w14:paraId="4C771033" w14:textId="02F9A4DA" w:rsidR="008F7C9B" w:rsidRPr="004C4846" w:rsidRDefault="008F7C9B" w:rsidP="008F7C9B">
      <w:pPr>
        <w:ind w:leftChars="100" w:left="650" w:hangingChars="200" w:hanging="440"/>
        <w:jc w:val="left"/>
        <w:rPr>
          <w:rFonts w:ascii="ＭＳ 明朝" w:hAnsi="ＭＳ 明朝"/>
          <w:color w:val="000000" w:themeColor="text1"/>
          <w:sz w:val="22"/>
        </w:rPr>
      </w:pPr>
      <w:r w:rsidRPr="004C4846">
        <w:rPr>
          <w:rFonts w:ascii="ＭＳ 明朝" w:hAnsi="ＭＳ 明朝" w:hint="eastAsia"/>
          <w:color w:val="000000" w:themeColor="text1"/>
          <w:sz w:val="22"/>
        </w:rPr>
        <w:t>1</w:t>
      </w:r>
      <w:r w:rsidR="00E3494D">
        <w:rPr>
          <w:rFonts w:ascii="ＭＳ 明朝" w:hAnsi="ＭＳ 明朝" w:hint="eastAsia"/>
          <w:color w:val="000000" w:themeColor="text1"/>
          <w:sz w:val="22"/>
        </w:rPr>
        <w:t>6</w:t>
      </w:r>
      <w:r w:rsidRPr="004C4846">
        <w:rPr>
          <w:rFonts w:ascii="ＭＳ 明朝" w:hAnsi="ＭＳ 明朝" w:hint="eastAsia"/>
          <w:color w:val="000000" w:themeColor="text1"/>
          <w:sz w:val="22"/>
        </w:rPr>
        <w:t>．</w:t>
      </w:r>
      <w:r w:rsidR="0065340F" w:rsidRPr="000333DD">
        <w:rPr>
          <w:rFonts w:ascii="ＭＳ 明朝" w:hAnsi="ＭＳ 明朝" w:hint="eastAsia"/>
          <w:color w:val="000000" w:themeColor="text1"/>
          <w:sz w:val="22"/>
        </w:rPr>
        <w:t>事業者は、個人情報の保護に関する取扱い基準を定め、秘密の保持及び個人情報の保護に</w:t>
      </w:r>
      <w:r w:rsidR="0065340F">
        <w:rPr>
          <w:rFonts w:ascii="ＭＳ 明朝" w:hAnsi="ＭＳ 明朝" w:hint="eastAsia"/>
          <w:color w:val="000000" w:themeColor="text1"/>
          <w:sz w:val="22"/>
        </w:rPr>
        <w:t>必要</w:t>
      </w:r>
      <w:r w:rsidR="0065340F" w:rsidRPr="000333DD">
        <w:rPr>
          <w:rFonts w:ascii="ＭＳ 明朝" w:hAnsi="ＭＳ 明朝" w:hint="eastAsia"/>
          <w:color w:val="000000" w:themeColor="text1"/>
          <w:sz w:val="22"/>
        </w:rPr>
        <w:t>な措置を講じること。事業者は、個人情報の保護に関する法律（平成15年法律第57号）、豊中市個人情報の保護に関する法律施行条例（令和4年条例第44号）その他法令等を遵守し、従事者または従事者であったものが、正当な理由なく、業務上知り得た利用者の秘密を漏らすことがないよう必要な措置を講じること。</w:t>
      </w:r>
    </w:p>
    <w:p w14:paraId="0EB560A7" w14:textId="77777777" w:rsidR="008F7C9B" w:rsidRPr="00E3494D" w:rsidRDefault="008F7C9B" w:rsidP="008F7C9B">
      <w:pPr>
        <w:jc w:val="left"/>
        <w:rPr>
          <w:rFonts w:ascii="ＭＳ 明朝" w:hAnsi="ＭＳ 明朝"/>
          <w:color w:val="000000" w:themeColor="text1"/>
          <w:sz w:val="22"/>
        </w:rPr>
      </w:pPr>
    </w:p>
    <w:p w14:paraId="5F499E43" w14:textId="77777777" w:rsidR="008F7C9B" w:rsidRPr="004C4846" w:rsidRDefault="008F7C9B" w:rsidP="008F7C9B">
      <w:pPr>
        <w:jc w:val="left"/>
        <w:rPr>
          <w:rFonts w:ascii="ＭＳ 明朝" w:hAnsi="ＭＳ 明朝"/>
          <w:color w:val="000000" w:themeColor="text1"/>
          <w:sz w:val="22"/>
        </w:rPr>
      </w:pPr>
      <w:r w:rsidRPr="004C4846">
        <w:rPr>
          <w:rFonts w:ascii="ＭＳ 明朝" w:hAnsi="ＭＳ 明朝" w:hint="eastAsia"/>
          <w:color w:val="000000" w:themeColor="text1"/>
          <w:sz w:val="22"/>
        </w:rPr>
        <w:t>（その他の事項）</w:t>
      </w:r>
    </w:p>
    <w:p w14:paraId="26496801" w14:textId="76C4D641" w:rsidR="008F7C9B" w:rsidRPr="004C4846" w:rsidRDefault="008F7C9B" w:rsidP="008F7C9B">
      <w:pPr>
        <w:ind w:firstLineChars="100" w:firstLine="220"/>
        <w:jc w:val="left"/>
        <w:rPr>
          <w:rFonts w:ascii="ＭＳ 明朝" w:hAnsi="ＭＳ 明朝"/>
          <w:color w:val="000000" w:themeColor="text1"/>
          <w:sz w:val="22"/>
        </w:rPr>
      </w:pPr>
      <w:r w:rsidRPr="004C4846">
        <w:rPr>
          <w:rFonts w:ascii="ＭＳ 明朝" w:hAnsi="ＭＳ 明朝" w:hint="eastAsia"/>
          <w:color w:val="000000" w:themeColor="text1"/>
          <w:sz w:val="22"/>
        </w:rPr>
        <w:t>1</w:t>
      </w:r>
      <w:r w:rsidR="00E3494D">
        <w:rPr>
          <w:rFonts w:ascii="ＭＳ 明朝" w:hAnsi="ＭＳ 明朝" w:hint="eastAsia"/>
          <w:color w:val="000000" w:themeColor="text1"/>
          <w:sz w:val="22"/>
        </w:rPr>
        <w:t>7</w:t>
      </w:r>
      <w:r w:rsidRPr="004C4846">
        <w:rPr>
          <w:rFonts w:ascii="ＭＳ 明朝" w:hAnsi="ＭＳ 明朝" w:hint="eastAsia"/>
          <w:color w:val="000000" w:themeColor="text1"/>
          <w:sz w:val="22"/>
        </w:rPr>
        <w:t>．本誓約書に定めのない事項については、市長と協議のうえ、定めるものとする。</w:t>
      </w:r>
    </w:p>
    <w:p w14:paraId="6927A4E9" w14:textId="77777777" w:rsidR="008F7C9B" w:rsidRPr="00E3494D" w:rsidRDefault="008F7C9B" w:rsidP="008F7C9B">
      <w:pPr>
        <w:rPr>
          <w:rFonts w:ascii="ＭＳ 明朝" w:hAnsi="ＭＳ 明朝"/>
          <w:color w:val="000000" w:themeColor="text1"/>
          <w:sz w:val="22"/>
        </w:rPr>
      </w:pPr>
    </w:p>
    <w:p w14:paraId="30EE617A" w14:textId="77777777" w:rsidR="008F7C9B" w:rsidRPr="004C4846" w:rsidRDefault="008F7C9B" w:rsidP="008F7C9B">
      <w:pPr>
        <w:rPr>
          <w:rFonts w:ascii="ＭＳ 明朝" w:hAnsi="ＭＳ 明朝"/>
          <w:color w:val="000000" w:themeColor="text1"/>
          <w:sz w:val="22"/>
        </w:rPr>
      </w:pPr>
    </w:p>
    <w:sectPr w:rsidR="008F7C9B" w:rsidRPr="004C4846" w:rsidSect="000822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D5ED" w14:textId="77777777" w:rsidR="002915AF" w:rsidRDefault="002915AF" w:rsidP="00C54EF3">
      <w:r>
        <w:separator/>
      </w:r>
    </w:p>
  </w:endnote>
  <w:endnote w:type="continuationSeparator" w:id="0">
    <w:p w14:paraId="5B4AC4A4" w14:textId="77777777" w:rsidR="002915AF" w:rsidRDefault="002915AF" w:rsidP="00C5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6433" w14:textId="77777777" w:rsidR="002915AF" w:rsidRDefault="002915AF" w:rsidP="00C54EF3">
      <w:r>
        <w:separator/>
      </w:r>
    </w:p>
  </w:footnote>
  <w:footnote w:type="continuationSeparator" w:id="0">
    <w:p w14:paraId="116FA5D0" w14:textId="77777777" w:rsidR="002915AF" w:rsidRDefault="002915AF" w:rsidP="00C54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61"/>
    <w:multiLevelType w:val="hybridMultilevel"/>
    <w:tmpl w:val="E8F456E0"/>
    <w:lvl w:ilvl="0" w:tplc="87FA06A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33D5A65"/>
    <w:multiLevelType w:val="hybridMultilevel"/>
    <w:tmpl w:val="6524AA34"/>
    <w:lvl w:ilvl="0" w:tplc="FB348F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22D1C"/>
    <w:multiLevelType w:val="hybridMultilevel"/>
    <w:tmpl w:val="7628447E"/>
    <w:lvl w:ilvl="0" w:tplc="42729D7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E377582"/>
    <w:multiLevelType w:val="hybridMultilevel"/>
    <w:tmpl w:val="3E8E557E"/>
    <w:lvl w:ilvl="0" w:tplc="16A2AE7C">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0FF56237"/>
    <w:multiLevelType w:val="hybridMultilevel"/>
    <w:tmpl w:val="97FE6550"/>
    <w:lvl w:ilvl="0" w:tplc="412CB6C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23AE7851"/>
    <w:multiLevelType w:val="hybridMultilevel"/>
    <w:tmpl w:val="0990527E"/>
    <w:lvl w:ilvl="0" w:tplc="16A2AE7C">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E5C3086"/>
    <w:multiLevelType w:val="hybridMultilevel"/>
    <w:tmpl w:val="7AA2F620"/>
    <w:lvl w:ilvl="0" w:tplc="6D56E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C079B5"/>
    <w:multiLevelType w:val="hybridMultilevel"/>
    <w:tmpl w:val="62AA80F4"/>
    <w:lvl w:ilvl="0" w:tplc="F844D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65AB0"/>
    <w:multiLevelType w:val="hybridMultilevel"/>
    <w:tmpl w:val="B02C0B0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502090"/>
    <w:multiLevelType w:val="hybridMultilevel"/>
    <w:tmpl w:val="989AFC2A"/>
    <w:lvl w:ilvl="0" w:tplc="BC56B15C">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801F0"/>
    <w:multiLevelType w:val="hybridMultilevel"/>
    <w:tmpl w:val="1B3AD150"/>
    <w:lvl w:ilvl="0" w:tplc="DCAA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0B2D53"/>
    <w:multiLevelType w:val="hybridMultilevel"/>
    <w:tmpl w:val="E8F456E0"/>
    <w:lvl w:ilvl="0" w:tplc="87FA06A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7D5F0088"/>
    <w:multiLevelType w:val="hybridMultilevel"/>
    <w:tmpl w:val="E8F456E0"/>
    <w:lvl w:ilvl="0" w:tplc="87FA06A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6368736">
    <w:abstractNumId w:val="7"/>
  </w:num>
  <w:num w:numId="2" w16cid:durableId="1031107068">
    <w:abstractNumId w:val="3"/>
  </w:num>
  <w:num w:numId="3" w16cid:durableId="1271160571">
    <w:abstractNumId w:val="5"/>
  </w:num>
  <w:num w:numId="4" w16cid:durableId="1686250383">
    <w:abstractNumId w:val="11"/>
  </w:num>
  <w:num w:numId="5" w16cid:durableId="30350133">
    <w:abstractNumId w:val="0"/>
  </w:num>
  <w:num w:numId="6" w16cid:durableId="1583562619">
    <w:abstractNumId w:val="10"/>
  </w:num>
  <w:num w:numId="7" w16cid:durableId="134832121">
    <w:abstractNumId w:val="12"/>
  </w:num>
  <w:num w:numId="8" w16cid:durableId="589967656">
    <w:abstractNumId w:val="4"/>
  </w:num>
  <w:num w:numId="9" w16cid:durableId="1735003636">
    <w:abstractNumId w:val="1"/>
  </w:num>
  <w:num w:numId="10" w16cid:durableId="1965454992">
    <w:abstractNumId w:val="2"/>
  </w:num>
  <w:num w:numId="11" w16cid:durableId="412047705">
    <w:abstractNumId w:val="6"/>
  </w:num>
  <w:num w:numId="12" w16cid:durableId="729423164">
    <w:abstractNumId w:val="8"/>
  </w:num>
  <w:num w:numId="13" w16cid:durableId="863979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FB"/>
    <w:rsid w:val="00004DA7"/>
    <w:rsid w:val="0001610E"/>
    <w:rsid w:val="000215AF"/>
    <w:rsid w:val="00021E42"/>
    <w:rsid w:val="00022F17"/>
    <w:rsid w:val="00023D9A"/>
    <w:rsid w:val="00027943"/>
    <w:rsid w:val="00027E9F"/>
    <w:rsid w:val="000345F7"/>
    <w:rsid w:val="00042368"/>
    <w:rsid w:val="00043264"/>
    <w:rsid w:val="00044AD2"/>
    <w:rsid w:val="0004787B"/>
    <w:rsid w:val="00047E4A"/>
    <w:rsid w:val="000506B8"/>
    <w:rsid w:val="000557AB"/>
    <w:rsid w:val="00055AAE"/>
    <w:rsid w:val="00056766"/>
    <w:rsid w:val="00060FB7"/>
    <w:rsid w:val="00063128"/>
    <w:rsid w:val="000636F1"/>
    <w:rsid w:val="00063C13"/>
    <w:rsid w:val="000672EE"/>
    <w:rsid w:val="000757E3"/>
    <w:rsid w:val="00082238"/>
    <w:rsid w:val="00083D3F"/>
    <w:rsid w:val="00085CD7"/>
    <w:rsid w:val="00086125"/>
    <w:rsid w:val="0008622D"/>
    <w:rsid w:val="0008639F"/>
    <w:rsid w:val="0008659E"/>
    <w:rsid w:val="00087069"/>
    <w:rsid w:val="000925D1"/>
    <w:rsid w:val="000946A3"/>
    <w:rsid w:val="000A1171"/>
    <w:rsid w:val="000A2D3A"/>
    <w:rsid w:val="000A3834"/>
    <w:rsid w:val="000A4551"/>
    <w:rsid w:val="000A5E18"/>
    <w:rsid w:val="000A5F5B"/>
    <w:rsid w:val="000A605A"/>
    <w:rsid w:val="000B0330"/>
    <w:rsid w:val="000B33D8"/>
    <w:rsid w:val="000B3B96"/>
    <w:rsid w:val="000C2695"/>
    <w:rsid w:val="000E1A58"/>
    <w:rsid w:val="000E3E42"/>
    <w:rsid w:val="000E4B90"/>
    <w:rsid w:val="000F1373"/>
    <w:rsid w:val="000F3323"/>
    <w:rsid w:val="000F332B"/>
    <w:rsid w:val="000F548E"/>
    <w:rsid w:val="000F5576"/>
    <w:rsid w:val="001055C2"/>
    <w:rsid w:val="00111FCA"/>
    <w:rsid w:val="001202F4"/>
    <w:rsid w:val="00121785"/>
    <w:rsid w:val="00125CAE"/>
    <w:rsid w:val="00126099"/>
    <w:rsid w:val="001266C7"/>
    <w:rsid w:val="00130080"/>
    <w:rsid w:val="0013037D"/>
    <w:rsid w:val="0013444D"/>
    <w:rsid w:val="00136F2C"/>
    <w:rsid w:val="0015471A"/>
    <w:rsid w:val="001718B2"/>
    <w:rsid w:val="0017473C"/>
    <w:rsid w:val="0017659F"/>
    <w:rsid w:val="001823F2"/>
    <w:rsid w:val="00192AA4"/>
    <w:rsid w:val="00192F90"/>
    <w:rsid w:val="00192F91"/>
    <w:rsid w:val="00195442"/>
    <w:rsid w:val="001A3904"/>
    <w:rsid w:val="001A3E70"/>
    <w:rsid w:val="001A6535"/>
    <w:rsid w:val="001B0517"/>
    <w:rsid w:val="001B1211"/>
    <w:rsid w:val="001B6853"/>
    <w:rsid w:val="001D0EE1"/>
    <w:rsid w:val="001D4C4D"/>
    <w:rsid w:val="001E0EA8"/>
    <w:rsid w:val="001F263C"/>
    <w:rsid w:val="001F7766"/>
    <w:rsid w:val="00203CC4"/>
    <w:rsid w:val="002071B6"/>
    <w:rsid w:val="00214737"/>
    <w:rsid w:val="00216BFC"/>
    <w:rsid w:val="00221D08"/>
    <w:rsid w:val="002240AF"/>
    <w:rsid w:val="0023590E"/>
    <w:rsid w:val="00241260"/>
    <w:rsid w:val="002559A6"/>
    <w:rsid w:val="00260BC1"/>
    <w:rsid w:val="00261474"/>
    <w:rsid w:val="00284D32"/>
    <w:rsid w:val="00284DA4"/>
    <w:rsid w:val="002853E9"/>
    <w:rsid w:val="0029140E"/>
    <w:rsid w:val="002915AF"/>
    <w:rsid w:val="00292C58"/>
    <w:rsid w:val="002955AF"/>
    <w:rsid w:val="002955C3"/>
    <w:rsid w:val="00295B39"/>
    <w:rsid w:val="00295C9E"/>
    <w:rsid w:val="00297839"/>
    <w:rsid w:val="00297A03"/>
    <w:rsid w:val="002A0590"/>
    <w:rsid w:val="002A3B1C"/>
    <w:rsid w:val="002A44AA"/>
    <w:rsid w:val="002B0AB6"/>
    <w:rsid w:val="002B27F8"/>
    <w:rsid w:val="002B5CCC"/>
    <w:rsid w:val="002C66CB"/>
    <w:rsid w:val="002D0B39"/>
    <w:rsid w:val="002E0D08"/>
    <w:rsid w:val="002E5ACC"/>
    <w:rsid w:val="002E7FF7"/>
    <w:rsid w:val="002F0101"/>
    <w:rsid w:val="003057C9"/>
    <w:rsid w:val="00306EA3"/>
    <w:rsid w:val="00316D05"/>
    <w:rsid w:val="00320019"/>
    <w:rsid w:val="003253BD"/>
    <w:rsid w:val="00335E33"/>
    <w:rsid w:val="0033636B"/>
    <w:rsid w:val="003370F1"/>
    <w:rsid w:val="00344DD4"/>
    <w:rsid w:val="00352708"/>
    <w:rsid w:val="0037149D"/>
    <w:rsid w:val="003715EA"/>
    <w:rsid w:val="00376DEC"/>
    <w:rsid w:val="00377CE0"/>
    <w:rsid w:val="003803AA"/>
    <w:rsid w:val="003828E7"/>
    <w:rsid w:val="00391E9F"/>
    <w:rsid w:val="00396C1E"/>
    <w:rsid w:val="003975D5"/>
    <w:rsid w:val="003A7F53"/>
    <w:rsid w:val="003B5CAB"/>
    <w:rsid w:val="003C3C2E"/>
    <w:rsid w:val="003C666B"/>
    <w:rsid w:val="003D1BF1"/>
    <w:rsid w:val="003D23B7"/>
    <w:rsid w:val="003E16AA"/>
    <w:rsid w:val="003E431C"/>
    <w:rsid w:val="003E4508"/>
    <w:rsid w:val="003E682E"/>
    <w:rsid w:val="003F265E"/>
    <w:rsid w:val="003F68CE"/>
    <w:rsid w:val="004146C4"/>
    <w:rsid w:val="004206EB"/>
    <w:rsid w:val="00424C95"/>
    <w:rsid w:val="00425A86"/>
    <w:rsid w:val="0042675C"/>
    <w:rsid w:val="00427FD2"/>
    <w:rsid w:val="004311B1"/>
    <w:rsid w:val="00431589"/>
    <w:rsid w:val="00437A55"/>
    <w:rsid w:val="00443713"/>
    <w:rsid w:val="004449B8"/>
    <w:rsid w:val="00447E14"/>
    <w:rsid w:val="0045012F"/>
    <w:rsid w:val="00457430"/>
    <w:rsid w:val="00462243"/>
    <w:rsid w:val="00462FAD"/>
    <w:rsid w:val="00474034"/>
    <w:rsid w:val="00482CF2"/>
    <w:rsid w:val="004915B4"/>
    <w:rsid w:val="004A4303"/>
    <w:rsid w:val="004B45FB"/>
    <w:rsid w:val="004B73CD"/>
    <w:rsid w:val="004C2D1F"/>
    <w:rsid w:val="004C4846"/>
    <w:rsid w:val="004C7C5D"/>
    <w:rsid w:val="004D67BC"/>
    <w:rsid w:val="004D67BF"/>
    <w:rsid w:val="004D704F"/>
    <w:rsid w:val="004E0025"/>
    <w:rsid w:val="004E35D9"/>
    <w:rsid w:val="004E6225"/>
    <w:rsid w:val="004E6ED6"/>
    <w:rsid w:val="004F2988"/>
    <w:rsid w:val="004F6E9A"/>
    <w:rsid w:val="004F6F9F"/>
    <w:rsid w:val="00502319"/>
    <w:rsid w:val="00505DDA"/>
    <w:rsid w:val="00512E4F"/>
    <w:rsid w:val="005175AE"/>
    <w:rsid w:val="00520E9C"/>
    <w:rsid w:val="00526A20"/>
    <w:rsid w:val="00537D8E"/>
    <w:rsid w:val="005423CC"/>
    <w:rsid w:val="005464A4"/>
    <w:rsid w:val="0056180F"/>
    <w:rsid w:val="00562DED"/>
    <w:rsid w:val="00563EB1"/>
    <w:rsid w:val="005721E4"/>
    <w:rsid w:val="00572B3C"/>
    <w:rsid w:val="00574CAF"/>
    <w:rsid w:val="00582BB6"/>
    <w:rsid w:val="00592C55"/>
    <w:rsid w:val="00594124"/>
    <w:rsid w:val="005A215B"/>
    <w:rsid w:val="005A492F"/>
    <w:rsid w:val="005B0FAE"/>
    <w:rsid w:val="005B31CA"/>
    <w:rsid w:val="005B55E0"/>
    <w:rsid w:val="005C34BB"/>
    <w:rsid w:val="005C5563"/>
    <w:rsid w:val="005D7382"/>
    <w:rsid w:val="005E41A8"/>
    <w:rsid w:val="005E6C98"/>
    <w:rsid w:val="005F712F"/>
    <w:rsid w:val="006065E0"/>
    <w:rsid w:val="00622F12"/>
    <w:rsid w:val="00623E2B"/>
    <w:rsid w:val="00635BC8"/>
    <w:rsid w:val="006372FF"/>
    <w:rsid w:val="0063739D"/>
    <w:rsid w:val="006417F0"/>
    <w:rsid w:val="0065166C"/>
    <w:rsid w:val="006532FA"/>
    <w:rsid w:val="0065340F"/>
    <w:rsid w:val="00662508"/>
    <w:rsid w:val="006701F8"/>
    <w:rsid w:val="00671714"/>
    <w:rsid w:val="006720E1"/>
    <w:rsid w:val="006753F1"/>
    <w:rsid w:val="0068111C"/>
    <w:rsid w:val="00693467"/>
    <w:rsid w:val="00694EE7"/>
    <w:rsid w:val="006A15F6"/>
    <w:rsid w:val="006A5250"/>
    <w:rsid w:val="006A7A89"/>
    <w:rsid w:val="006B76DC"/>
    <w:rsid w:val="006C2AB2"/>
    <w:rsid w:val="006C410D"/>
    <w:rsid w:val="006D0C79"/>
    <w:rsid w:val="006D22EC"/>
    <w:rsid w:val="006D409F"/>
    <w:rsid w:val="006E3493"/>
    <w:rsid w:val="006E36F1"/>
    <w:rsid w:val="006E7E22"/>
    <w:rsid w:val="006F20DE"/>
    <w:rsid w:val="006F29FE"/>
    <w:rsid w:val="006F3B25"/>
    <w:rsid w:val="006F3B51"/>
    <w:rsid w:val="006F496E"/>
    <w:rsid w:val="006F5EB0"/>
    <w:rsid w:val="00704830"/>
    <w:rsid w:val="00712279"/>
    <w:rsid w:val="0071580C"/>
    <w:rsid w:val="00727B0B"/>
    <w:rsid w:val="007445B2"/>
    <w:rsid w:val="00746045"/>
    <w:rsid w:val="00747AFC"/>
    <w:rsid w:val="00747D46"/>
    <w:rsid w:val="00761105"/>
    <w:rsid w:val="00766656"/>
    <w:rsid w:val="007748E9"/>
    <w:rsid w:val="00774B7D"/>
    <w:rsid w:val="00775F99"/>
    <w:rsid w:val="007764BE"/>
    <w:rsid w:val="00776EC4"/>
    <w:rsid w:val="00777649"/>
    <w:rsid w:val="00777651"/>
    <w:rsid w:val="0078413F"/>
    <w:rsid w:val="00795AA8"/>
    <w:rsid w:val="007A00FB"/>
    <w:rsid w:val="007A3372"/>
    <w:rsid w:val="007A375C"/>
    <w:rsid w:val="007A5EB5"/>
    <w:rsid w:val="007A6BC1"/>
    <w:rsid w:val="007A7C0C"/>
    <w:rsid w:val="007B29DA"/>
    <w:rsid w:val="007B2BFF"/>
    <w:rsid w:val="007B65A1"/>
    <w:rsid w:val="007C0B27"/>
    <w:rsid w:val="007C1570"/>
    <w:rsid w:val="007C5414"/>
    <w:rsid w:val="007C7671"/>
    <w:rsid w:val="007D0903"/>
    <w:rsid w:val="007E02F3"/>
    <w:rsid w:val="007E0885"/>
    <w:rsid w:val="007E6382"/>
    <w:rsid w:val="007F06B0"/>
    <w:rsid w:val="007F0874"/>
    <w:rsid w:val="007F0B9B"/>
    <w:rsid w:val="007F0C73"/>
    <w:rsid w:val="007F252C"/>
    <w:rsid w:val="00801178"/>
    <w:rsid w:val="00801C6F"/>
    <w:rsid w:val="00801FFB"/>
    <w:rsid w:val="00802D58"/>
    <w:rsid w:val="008069E9"/>
    <w:rsid w:val="0081031C"/>
    <w:rsid w:val="008151B3"/>
    <w:rsid w:val="00817926"/>
    <w:rsid w:val="008233C1"/>
    <w:rsid w:val="00832D11"/>
    <w:rsid w:val="00834562"/>
    <w:rsid w:val="00835CC3"/>
    <w:rsid w:val="00840BFC"/>
    <w:rsid w:val="00840ECD"/>
    <w:rsid w:val="00843D83"/>
    <w:rsid w:val="008443DD"/>
    <w:rsid w:val="00851BCE"/>
    <w:rsid w:val="00851E70"/>
    <w:rsid w:val="00852115"/>
    <w:rsid w:val="008537FB"/>
    <w:rsid w:val="008544CC"/>
    <w:rsid w:val="00854B67"/>
    <w:rsid w:val="008643C0"/>
    <w:rsid w:val="00866A21"/>
    <w:rsid w:val="00871596"/>
    <w:rsid w:val="00877395"/>
    <w:rsid w:val="00880D3A"/>
    <w:rsid w:val="008A2435"/>
    <w:rsid w:val="008A4AE1"/>
    <w:rsid w:val="008A5B14"/>
    <w:rsid w:val="008B3CDF"/>
    <w:rsid w:val="008B5111"/>
    <w:rsid w:val="008C3036"/>
    <w:rsid w:val="008C6182"/>
    <w:rsid w:val="008C6F82"/>
    <w:rsid w:val="008C7528"/>
    <w:rsid w:val="008D3A5A"/>
    <w:rsid w:val="008D6563"/>
    <w:rsid w:val="008D722F"/>
    <w:rsid w:val="008E6490"/>
    <w:rsid w:val="008F250C"/>
    <w:rsid w:val="008F2BEA"/>
    <w:rsid w:val="008F3409"/>
    <w:rsid w:val="008F7C9B"/>
    <w:rsid w:val="009011A5"/>
    <w:rsid w:val="00914A68"/>
    <w:rsid w:val="00917382"/>
    <w:rsid w:val="00917615"/>
    <w:rsid w:val="00920C0D"/>
    <w:rsid w:val="0092322B"/>
    <w:rsid w:val="009260FC"/>
    <w:rsid w:val="00927001"/>
    <w:rsid w:val="00927775"/>
    <w:rsid w:val="00931A3C"/>
    <w:rsid w:val="00932AF6"/>
    <w:rsid w:val="00932BB8"/>
    <w:rsid w:val="00932F3B"/>
    <w:rsid w:val="009338B0"/>
    <w:rsid w:val="00946CDB"/>
    <w:rsid w:val="00946DB2"/>
    <w:rsid w:val="00947C8B"/>
    <w:rsid w:val="009546BD"/>
    <w:rsid w:val="00964BD0"/>
    <w:rsid w:val="0096669D"/>
    <w:rsid w:val="00966829"/>
    <w:rsid w:val="00971EE9"/>
    <w:rsid w:val="00973A69"/>
    <w:rsid w:val="00986C5A"/>
    <w:rsid w:val="00993523"/>
    <w:rsid w:val="00993C20"/>
    <w:rsid w:val="009A69FE"/>
    <w:rsid w:val="009B11FB"/>
    <w:rsid w:val="009B3EEB"/>
    <w:rsid w:val="009B62BB"/>
    <w:rsid w:val="009C6F9F"/>
    <w:rsid w:val="009C7896"/>
    <w:rsid w:val="009D2F91"/>
    <w:rsid w:val="009D58F1"/>
    <w:rsid w:val="009E0940"/>
    <w:rsid w:val="009E2750"/>
    <w:rsid w:val="009E2CF1"/>
    <w:rsid w:val="009F2B6F"/>
    <w:rsid w:val="009F5929"/>
    <w:rsid w:val="009F6B4E"/>
    <w:rsid w:val="00A0468E"/>
    <w:rsid w:val="00A04CA7"/>
    <w:rsid w:val="00A1327D"/>
    <w:rsid w:val="00A13807"/>
    <w:rsid w:val="00A2030E"/>
    <w:rsid w:val="00A20CA1"/>
    <w:rsid w:val="00A20F21"/>
    <w:rsid w:val="00A23C0B"/>
    <w:rsid w:val="00A24ED6"/>
    <w:rsid w:val="00A353CB"/>
    <w:rsid w:val="00A403D5"/>
    <w:rsid w:val="00A4060D"/>
    <w:rsid w:val="00A52CD3"/>
    <w:rsid w:val="00A5405A"/>
    <w:rsid w:val="00A63C18"/>
    <w:rsid w:val="00A65E1C"/>
    <w:rsid w:val="00A706DD"/>
    <w:rsid w:val="00A7189A"/>
    <w:rsid w:val="00A7457E"/>
    <w:rsid w:val="00A87066"/>
    <w:rsid w:val="00A9761D"/>
    <w:rsid w:val="00AA4D42"/>
    <w:rsid w:val="00AA565B"/>
    <w:rsid w:val="00AB1F27"/>
    <w:rsid w:val="00AC0FD0"/>
    <w:rsid w:val="00AC3C01"/>
    <w:rsid w:val="00AC7B3F"/>
    <w:rsid w:val="00AD6241"/>
    <w:rsid w:val="00AD6F20"/>
    <w:rsid w:val="00AE04DF"/>
    <w:rsid w:val="00AE230F"/>
    <w:rsid w:val="00AE2DB8"/>
    <w:rsid w:val="00AE65F9"/>
    <w:rsid w:val="00AF6044"/>
    <w:rsid w:val="00B031CD"/>
    <w:rsid w:val="00B05C0F"/>
    <w:rsid w:val="00B1225E"/>
    <w:rsid w:val="00B17398"/>
    <w:rsid w:val="00B20966"/>
    <w:rsid w:val="00B2128D"/>
    <w:rsid w:val="00B21C1D"/>
    <w:rsid w:val="00B261F1"/>
    <w:rsid w:val="00B262D5"/>
    <w:rsid w:val="00B267D7"/>
    <w:rsid w:val="00B26981"/>
    <w:rsid w:val="00B376D5"/>
    <w:rsid w:val="00B37D4A"/>
    <w:rsid w:val="00B468B2"/>
    <w:rsid w:val="00B46F78"/>
    <w:rsid w:val="00B472FB"/>
    <w:rsid w:val="00B544E6"/>
    <w:rsid w:val="00B547B5"/>
    <w:rsid w:val="00B644D9"/>
    <w:rsid w:val="00B80C24"/>
    <w:rsid w:val="00B823FD"/>
    <w:rsid w:val="00B87CCB"/>
    <w:rsid w:val="00B911C3"/>
    <w:rsid w:val="00BA2C2D"/>
    <w:rsid w:val="00BB1A9C"/>
    <w:rsid w:val="00BB447A"/>
    <w:rsid w:val="00BB66B3"/>
    <w:rsid w:val="00BC0373"/>
    <w:rsid w:val="00BE2F72"/>
    <w:rsid w:val="00BE30DE"/>
    <w:rsid w:val="00BE3DB6"/>
    <w:rsid w:val="00BE4F75"/>
    <w:rsid w:val="00BF03ED"/>
    <w:rsid w:val="00C02198"/>
    <w:rsid w:val="00C06B58"/>
    <w:rsid w:val="00C07220"/>
    <w:rsid w:val="00C13165"/>
    <w:rsid w:val="00C141C4"/>
    <w:rsid w:val="00C148D2"/>
    <w:rsid w:val="00C21C92"/>
    <w:rsid w:val="00C220D9"/>
    <w:rsid w:val="00C23283"/>
    <w:rsid w:val="00C27A70"/>
    <w:rsid w:val="00C30282"/>
    <w:rsid w:val="00C320E5"/>
    <w:rsid w:val="00C42CF8"/>
    <w:rsid w:val="00C44CD4"/>
    <w:rsid w:val="00C47A34"/>
    <w:rsid w:val="00C50C13"/>
    <w:rsid w:val="00C51CAA"/>
    <w:rsid w:val="00C53023"/>
    <w:rsid w:val="00C541E2"/>
    <w:rsid w:val="00C54EF3"/>
    <w:rsid w:val="00C63118"/>
    <w:rsid w:val="00C6440E"/>
    <w:rsid w:val="00C64A35"/>
    <w:rsid w:val="00C64E70"/>
    <w:rsid w:val="00C6594E"/>
    <w:rsid w:val="00C70F5F"/>
    <w:rsid w:val="00C7248C"/>
    <w:rsid w:val="00C72543"/>
    <w:rsid w:val="00C75CD0"/>
    <w:rsid w:val="00C766F8"/>
    <w:rsid w:val="00C84C15"/>
    <w:rsid w:val="00C85431"/>
    <w:rsid w:val="00C91614"/>
    <w:rsid w:val="00C91BC3"/>
    <w:rsid w:val="00C92D4A"/>
    <w:rsid w:val="00C95622"/>
    <w:rsid w:val="00C970C0"/>
    <w:rsid w:val="00C97E61"/>
    <w:rsid w:val="00CA2614"/>
    <w:rsid w:val="00CA4EC3"/>
    <w:rsid w:val="00CA5907"/>
    <w:rsid w:val="00CA62BA"/>
    <w:rsid w:val="00CA6DD7"/>
    <w:rsid w:val="00CB0BC2"/>
    <w:rsid w:val="00CC1318"/>
    <w:rsid w:val="00CC424D"/>
    <w:rsid w:val="00CC4969"/>
    <w:rsid w:val="00CC7308"/>
    <w:rsid w:val="00CC7D62"/>
    <w:rsid w:val="00CF02AC"/>
    <w:rsid w:val="00CF0D8B"/>
    <w:rsid w:val="00CF3226"/>
    <w:rsid w:val="00CF32B6"/>
    <w:rsid w:val="00CF46E1"/>
    <w:rsid w:val="00CF535B"/>
    <w:rsid w:val="00D01C92"/>
    <w:rsid w:val="00D13A77"/>
    <w:rsid w:val="00D16194"/>
    <w:rsid w:val="00D17044"/>
    <w:rsid w:val="00D17C5C"/>
    <w:rsid w:val="00D2271D"/>
    <w:rsid w:val="00D260A0"/>
    <w:rsid w:val="00D279A4"/>
    <w:rsid w:val="00D31A3B"/>
    <w:rsid w:val="00D32C95"/>
    <w:rsid w:val="00D34594"/>
    <w:rsid w:val="00D3781F"/>
    <w:rsid w:val="00D50E1E"/>
    <w:rsid w:val="00D51982"/>
    <w:rsid w:val="00D57F31"/>
    <w:rsid w:val="00D73046"/>
    <w:rsid w:val="00D74FD3"/>
    <w:rsid w:val="00D756DC"/>
    <w:rsid w:val="00D8182F"/>
    <w:rsid w:val="00D82075"/>
    <w:rsid w:val="00D86BD4"/>
    <w:rsid w:val="00D93FF6"/>
    <w:rsid w:val="00D9785E"/>
    <w:rsid w:val="00DA0539"/>
    <w:rsid w:val="00DA1634"/>
    <w:rsid w:val="00DA3BE1"/>
    <w:rsid w:val="00DA6F36"/>
    <w:rsid w:val="00DA7C6E"/>
    <w:rsid w:val="00DB415A"/>
    <w:rsid w:val="00DC08E0"/>
    <w:rsid w:val="00DC3D5E"/>
    <w:rsid w:val="00DC45D1"/>
    <w:rsid w:val="00DD1364"/>
    <w:rsid w:val="00DD13CB"/>
    <w:rsid w:val="00DD2A3F"/>
    <w:rsid w:val="00DD46EA"/>
    <w:rsid w:val="00DE0586"/>
    <w:rsid w:val="00DF35B2"/>
    <w:rsid w:val="00E06160"/>
    <w:rsid w:val="00E06379"/>
    <w:rsid w:val="00E1553E"/>
    <w:rsid w:val="00E159AD"/>
    <w:rsid w:val="00E16894"/>
    <w:rsid w:val="00E205A6"/>
    <w:rsid w:val="00E21D2F"/>
    <w:rsid w:val="00E2493F"/>
    <w:rsid w:val="00E31676"/>
    <w:rsid w:val="00E331A7"/>
    <w:rsid w:val="00E345A2"/>
    <w:rsid w:val="00E3494D"/>
    <w:rsid w:val="00E3642F"/>
    <w:rsid w:val="00E45E7A"/>
    <w:rsid w:val="00E46F16"/>
    <w:rsid w:val="00E4701E"/>
    <w:rsid w:val="00E50025"/>
    <w:rsid w:val="00E5159E"/>
    <w:rsid w:val="00E51B5A"/>
    <w:rsid w:val="00E52E03"/>
    <w:rsid w:val="00E54559"/>
    <w:rsid w:val="00E64B04"/>
    <w:rsid w:val="00E652C5"/>
    <w:rsid w:val="00E65F19"/>
    <w:rsid w:val="00E705DA"/>
    <w:rsid w:val="00E76575"/>
    <w:rsid w:val="00E83800"/>
    <w:rsid w:val="00E84E46"/>
    <w:rsid w:val="00E850AA"/>
    <w:rsid w:val="00E91B1F"/>
    <w:rsid w:val="00E93C5E"/>
    <w:rsid w:val="00EA61E9"/>
    <w:rsid w:val="00EB4246"/>
    <w:rsid w:val="00EC1A70"/>
    <w:rsid w:val="00EC29BE"/>
    <w:rsid w:val="00ED3C4C"/>
    <w:rsid w:val="00EE3638"/>
    <w:rsid w:val="00EE4FCE"/>
    <w:rsid w:val="00EE557E"/>
    <w:rsid w:val="00EE65CD"/>
    <w:rsid w:val="00EF0646"/>
    <w:rsid w:val="00EF1698"/>
    <w:rsid w:val="00EF53C4"/>
    <w:rsid w:val="00EF65E8"/>
    <w:rsid w:val="00EF69C1"/>
    <w:rsid w:val="00F1280E"/>
    <w:rsid w:val="00F12F05"/>
    <w:rsid w:val="00F15764"/>
    <w:rsid w:val="00F168EC"/>
    <w:rsid w:val="00F409E2"/>
    <w:rsid w:val="00F5463C"/>
    <w:rsid w:val="00F62598"/>
    <w:rsid w:val="00F626B7"/>
    <w:rsid w:val="00F635EC"/>
    <w:rsid w:val="00F6426F"/>
    <w:rsid w:val="00F64BA6"/>
    <w:rsid w:val="00F67460"/>
    <w:rsid w:val="00F72EE2"/>
    <w:rsid w:val="00F77F1A"/>
    <w:rsid w:val="00F9393C"/>
    <w:rsid w:val="00F96848"/>
    <w:rsid w:val="00FA3C04"/>
    <w:rsid w:val="00FA64F1"/>
    <w:rsid w:val="00FB4003"/>
    <w:rsid w:val="00FC002B"/>
    <w:rsid w:val="00FC13F6"/>
    <w:rsid w:val="00FC775E"/>
    <w:rsid w:val="00FD3AC0"/>
    <w:rsid w:val="00FD4DE4"/>
    <w:rsid w:val="00FE05B3"/>
    <w:rsid w:val="00FF38E8"/>
    <w:rsid w:val="00FF6A9F"/>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BC40DB"/>
  <w15:chartTrackingRefBased/>
  <w15:docId w15:val="{3D20100F-2D05-43DC-91FA-9C3C025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EF3"/>
    <w:pPr>
      <w:tabs>
        <w:tab w:val="center" w:pos="4252"/>
        <w:tab w:val="right" w:pos="8504"/>
      </w:tabs>
      <w:snapToGrid w:val="0"/>
    </w:pPr>
  </w:style>
  <w:style w:type="character" w:customStyle="1" w:styleId="a4">
    <w:name w:val="ヘッダー (文字)"/>
    <w:basedOn w:val="a0"/>
    <w:link w:val="a3"/>
    <w:uiPriority w:val="99"/>
    <w:rsid w:val="00C54EF3"/>
  </w:style>
  <w:style w:type="paragraph" w:styleId="a5">
    <w:name w:val="footer"/>
    <w:basedOn w:val="a"/>
    <w:link w:val="a6"/>
    <w:uiPriority w:val="99"/>
    <w:unhideWhenUsed/>
    <w:rsid w:val="00C54EF3"/>
    <w:pPr>
      <w:tabs>
        <w:tab w:val="center" w:pos="4252"/>
        <w:tab w:val="right" w:pos="8504"/>
      </w:tabs>
      <w:snapToGrid w:val="0"/>
    </w:pPr>
  </w:style>
  <w:style w:type="character" w:customStyle="1" w:styleId="a6">
    <w:name w:val="フッター (文字)"/>
    <w:basedOn w:val="a0"/>
    <w:link w:val="a5"/>
    <w:uiPriority w:val="99"/>
    <w:rsid w:val="00C54EF3"/>
  </w:style>
  <w:style w:type="table" w:styleId="a7">
    <w:name w:val="Table Grid"/>
    <w:basedOn w:val="a1"/>
    <w:uiPriority w:val="39"/>
    <w:rsid w:val="00B2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590E"/>
    <w:pPr>
      <w:ind w:leftChars="400" w:left="840"/>
    </w:pPr>
  </w:style>
  <w:style w:type="character" w:styleId="a9">
    <w:name w:val="annotation reference"/>
    <w:basedOn w:val="a0"/>
    <w:uiPriority w:val="99"/>
    <w:semiHidden/>
    <w:unhideWhenUsed/>
    <w:rsid w:val="00F72EE2"/>
    <w:rPr>
      <w:sz w:val="18"/>
      <w:szCs w:val="18"/>
    </w:rPr>
  </w:style>
  <w:style w:type="paragraph" w:styleId="aa">
    <w:name w:val="annotation text"/>
    <w:basedOn w:val="a"/>
    <w:link w:val="ab"/>
    <w:uiPriority w:val="99"/>
    <w:unhideWhenUsed/>
    <w:rsid w:val="00F72EE2"/>
    <w:pPr>
      <w:jc w:val="left"/>
    </w:pPr>
  </w:style>
  <w:style w:type="character" w:customStyle="1" w:styleId="ab">
    <w:name w:val="コメント文字列 (文字)"/>
    <w:basedOn w:val="a0"/>
    <w:link w:val="aa"/>
    <w:uiPriority w:val="99"/>
    <w:rsid w:val="00F72EE2"/>
  </w:style>
  <w:style w:type="paragraph" w:styleId="ac">
    <w:name w:val="annotation subject"/>
    <w:basedOn w:val="aa"/>
    <w:next w:val="aa"/>
    <w:link w:val="ad"/>
    <w:uiPriority w:val="99"/>
    <w:semiHidden/>
    <w:unhideWhenUsed/>
    <w:rsid w:val="00F72EE2"/>
    <w:rPr>
      <w:b/>
      <w:bCs/>
    </w:rPr>
  </w:style>
  <w:style w:type="character" w:customStyle="1" w:styleId="ad">
    <w:name w:val="コメント内容 (文字)"/>
    <w:basedOn w:val="ab"/>
    <w:link w:val="ac"/>
    <w:uiPriority w:val="99"/>
    <w:semiHidden/>
    <w:rsid w:val="00F72EE2"/>
    <w:rPr>
      <w:b/>
      <w:bCs/>
    </w:rPr>
  </w:style>
  <w:style w:type="paragraph" w:styleId="ae">
    <w:name w:val="Balloon Text"/>
    <w:basedOn w:val="a"/>
    <w:link w:val="af"/>
    <w:uiPriority w:val="99"/>
    <w:semiHidden/>
    <w:unhideWhenUsed/>
    <w:rsid w:val="00F72EE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2EE2"/>
    <w:rPr>
      <w:rFonts w:asciiTheme="majorHAnsi" w:eastAsiaTheme="majorEastAsia" w:hAnsiTheme="majorHAnsi" w:cstheme="majorBidi"/>
      <w:sz w:val="18"/>
      <w:szCs w:val="18"/>
    </w:rPr>
  </w:style>
  <w:style w:type="character" w:customStyle="1" w:styleId="af0">
    <w:name w:val="結語 (文字)"/>
    <w:basedOn w:val="a0"/>
    <w:link w:val="af1"/>
    <w:uiPriority w:val="99"/>
    <w:rsid w:val="008F7C9B"/>
    <w:rPr>
      <w:rFonts w:ascii="ＭＳ 明朝" w:hAnsi="ＭＳ 明朝"/>
      <w:sz w:val="22"/>
    </w:rPr>
  </w:style>
  <w:style w:type="paragraph" w:styleId="af1">
    <w:name w:val="Closing"/>
    <w:basedOn w:val="a"/>
    <w:link w:val="af0"/>
    <w:uiPriority w:val="99"/>
    <w:unhideWhenUsed/>
    <w:rsid w:val="008F7C9B"/>
    <w:pPr>
      <w:jc w:val="right"/>
    </w:pPr>
    <w:rPr>
      <w:rFonts w:ascii="ＭＳ 明朝" w:hAnsi="ＭＳ 明朝"/>
      <w:sz w:val="22"/>
    </w:rPr>
  </w:style>
  <w:style w:type="character" w:customStyle="1" w:styleId="af2">
    <w:name w:val="記 (文字)"/>
    <w:basedOn w:val="a0"/>
    <w:link w:val="af3"/>
    <w:uiPriority w:val="99"/>
    <w:rsid w:val="008F7C9B"/>
    <w:rPr>
      <w:rFonts w:ascii="ＭＳ 明朝" w:hAnsi="ＭＳ 明朝" w:cs="Times New Roman"/>
      <w:sz w:val="22"/>
    </w:rPr>
  </w:style>
  <w:style w:type="paragraph" w:styleId="af3">
    <w:name w:val="Note Heading"/>
    <w:basedOn w:val="a"/>
    <w:next w:val="a"/>
    <w:link w:val="af2"/>
    <w:uiPriority w:val="99"/>
    <w:unhideWhenUsed/>
    <w:rsid w:val="008F7C9B"/>
    <w:pPr>
      <w:jc w:val="center"/>
    </w:pPr>
    <w:rPr>
      <w:rFonts w:ascii="ＭＳ 明朝" w:hAnsi="ＭＳ 明朝" w:cs="Times New Roman"/>
      <w:sz w:val="22"/>
    </w:rPr>
  </w:style>
  <w:style w:type="paragraph" w:customStyle="1" w:styleId="af4">
    <w:name w:val="ルポ"/>
    <w:rsid w:val="008F7C9B"/>
    <w:pPr>
      <w:widowControl w:val="0"/>
      <w:wordWrap w:val="0"/>
      <w:autoSpaceDE w:val="0"/>
      <w:autoSpaceDN w:val="0"/>
      <w:adjustRightInd w:val="0"/>
      <w:spacing w:line="428" w:lineRule="exact"/>
      <w:jc w:val="both"/>
    </w:pPr>
    <w:rPr>
      <w:rFonts w:ascii="ＭＳ 明朝" w:cs="Times New Roman"/>
      <w:spacing w:val="19"/>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DEAD-48F6-4FD8-BDF6-1DE80813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726</Words>
  <Characters>726</Characters>
  <DocSecurity>0</DocSecurity>
  <Lines>38</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3T02:52:00Z</cp:lastPrinted>
  <dcterms:created xsi:type="dcterms:W3CDTF">2025-05-22T01:51:00Z</dcterms:created>
  <dcterms:modified xsi:type="dcterms:W3CDTF">2026-03-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2T01: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ed6921ff-d7c0-413d-b779-aad99e0231b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